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986CC5" w:rsidR="00E4321B" w:rsidRPr="00E4321B" w:rsidRDefault="005430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73235F" w:rsidR="00DF4FD8" w:rsidRPr="00DF4FD8" w:rsidRDefault="005430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E644B9" w:rsidR="00DF4FD8" w:rsidRPr="0075070E" w:rsidRDefault="005430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960417" w:rsidR="00DF4FD8" w:rsidRPr="00DF4FD8" w:rsidRDefault="00543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40EE9D" w:rsidR="00DF4FD8" w:rsidRPr="00DF4FD8" w:rsidRDefault="00543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3F3643" w:rsidR="00DF4FD8" w:rsidRPr="00DF4FD8" w:rsidRDefault="00543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4A42A7" w:rsidR="00DF4FD8" w:rsidRPr="00DF4FD8" w:rsidRDefault="00543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DEB035" w:rsidR="00DF4FD8" w:rsidRPr="00DF4FD8" w:rsidRDefault="00543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631EAC" w:rsidR="00DF4FD8" w:rsidRPr="00DF4FD8" w:rsidRDefault="00543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014913" w:rsidR="00DF4FD8" w:rsidRPr="00DF4FD8" w:rsidRDefault="00543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3BD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1C5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207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8CDDBA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73FB16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E1814F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AFAB5B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546462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098408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799FCF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F1BC43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2E16DD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977493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4654C5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07E7C3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025E08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B20B06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930A37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483CA2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B79059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C9E8CF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4ECC24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FAD803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036CC5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262984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50D8FB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A7A0C5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7522B6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CFB06D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F477DB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F03397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771A8F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6D8355E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DC3A1F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1AEA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CD2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E7A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9A6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EBB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AA7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753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484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C27054" w:rsidR="00B87141" w:rsidRPr="0075070E" w:rsidRDefault="005430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6DE743" w:rsidR="00B87141" w:rsidRPr="00DF4FD8" w:rsidRDefault="00543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642961" w:rsidR="00B87141" w:rsidRPr="00DF4FD8" w:rsidRDefault="00543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AB8AB6" w:rsidR="00B87141" w:rsidRPr="00DF4FD8" w:rsidRDefault="00543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3AB924" w:rsidR="00B87141" w:rsidRPr="00DF4FD8" w:rsidRDefault="00543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DCBAB4" w:rsidR="00B87141" w:rsidRPr="00DF4FD8" w:rsidRDefault="00543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58131D" w:rsidR="00B87141" w:rsidRPr="00DF4FD8" w:rsidRDefault="00543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52C424" w:rsidR="00B87141" w:rsidRPr="00DF4FD8" w:rsidRDefault="00543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A77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EA8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5A0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FF7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C96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319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58557A" w:rsidR="00DF0BAE" w:rsidRPr="005430AB" w:rsidRDefault="005430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0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DEE456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97B60F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C303AF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01CFD7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7F39C1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71B356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912612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D89E0A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2BCED0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C2EB0B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6C3486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51E8B6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774DDC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7FA462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4AF18E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9A985B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45B36F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E66A5C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5ACA6D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3091F7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11E229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936B5E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7C47E6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EC5961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0F9C87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FB8775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CF268A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5F4BAA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05C415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3D28B2" w:rsidR="00DF0BAE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84F3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727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318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50D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BF4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06D590" w:rsidR="00857029" w:rsidRPr="0075070E" w:rsidRDefault="005430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CD4381" w:rsidR="00857029" w:rsidRPr="00DF4FD8" w:rsidRDefault="00543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83C316" w:rsidR="00857029" w:rsidRPr="00DF4FD8" w:rsidRDefault="00543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B16B0E" w:rsidR="00857029" w:rsidRPr="00DF4FD8" w:rsidRDefault="00543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E3A786" w:rsidR="00857029" w:rsidRPr="00DF4FD8" w:rsidRDefault="00543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1E4C8B" w:rsidR="00857029" w:rsidRPr="00DF4FD8" w:rsidRDefault="00543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C3403D" w:rsidR="00857029" w:rsidRPr="00DF4FD8" w:rsidRDefault="00543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BF447C" w:rsidR="00857029" w:rsidRPr="00DF4FD8" w:rsidRDefault="00543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0A8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A0D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9D93A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965B22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3FCB344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BDC188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DBB0A9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CF1654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C87F7A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4EBD05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1FB01C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53142F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EDBC79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60511A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829E8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8943C7E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283A36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100663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F253A3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2237AA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8DCC99E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3B7ED6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349A3C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D0A20A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765758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6B37F3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EF328A" w:rsidR="00DF4FD8" w:rsidRPr="005430AB" w:rsidRDefault="005430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0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BC831B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996E25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163180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649761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A031A2" w:rsidR="00DF4FD8" w:rsidRPr="004020EB" w:rsidRDefault="00543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9D0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B2E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D38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F4D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901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F02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777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F84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52F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F24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0C15CA" w:rsidR="00C54E9D" w:rsidRDefault="005430AB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CE23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2068CE" w:rsidR="00C54E9D" w:rsidRDefault="005430AB">
            <w:r>
              <w:t>Sep 25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3272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B0C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4D57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CCF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1FC5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BE3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D9E5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FF9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47D0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F48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1971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816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1FE8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6BDB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381B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30A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6 - Q3 Calendar</dc:title>
  <dc:subject>Quarter 3 Calendar with China Holidays</dc:subject>
  <dc:creator>General Blue Corporation</dc:creator>
  <keywords>China 2026 - Q3 Calendar, Printable, Easy to Customize, Holiday Calendar</keywords>
  <dc:description/>
  <dcterms:created xsi:type="dcterms:W3CDTF">2019-12-12T15:31:00.0000000Z</dcterms:created>
  <dcterms:modified xsi:type="dcterms:W3CDTF">2022-11-0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